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2F75373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F00B3">
              <w:rPr>
                <w:rFonts w:asciiTheme="minorHAnsi" w:hAnsiTheme="minorHAnsi" w:cstheme="minorHAnsi"/>
                <w:lang w:val="it-IT"/>
              </w:rPr>
              <w:t>Christian</w:t>
            </w:r>
          </w:p>
        </w:tc>
        <w:tc>
          <w:tcPr>
            <w:tcW w:w="3969" w:type="dxa"/>
          </w:tcPr>
          <w:p w14:paraId="2D720135" w14:textId="6C66BD3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F00B3">
              <w:rPr>
                <w:rFonts w:asciiTheme="minorHAnsi" w:hAnsiTheme="minorHAnsi" w:cstheme="minorHAnsi"/>
                <w:lang w:val="it-IT"/>
              </w:rPr>
              <w:t>Monga</w:t>
            </w:r>
          </w:p>
        </w:tc>
      </w:tr>
      <w:tr w:rsidR="001F00B3" w:rsidRPr="00742345" w14:paraId="727A0F08" w14:textId="77777777" w:rsidTr="00E50F9A">
        <w:trPr>
          <w:trHeight w:val="260"/>
          <w:jc w:val="center"/>
        </w:trPr>
        <w:tc>
          <w:tcPr>
            <w:tcW w:w="2050" w:type="dxa"/>
          </w:tcPr>
          <w:p w14:paraId="153DD129" w14:textId="77777777" w:rsidR="001F00B3" w:rsidRDefault="001F00B3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F8DDA46" w14:textId="71DA6D60" w:rsidR="001F00B3" w:rsidRPr="00742345" w:rsidRDefault="001F00B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Alessandro</w:t>
            </w:r>
          </w:p>
        </w:tc>
        <w:tc>
          <w:tcPr>
            <w:tcW w:w="3969" w:type="dxa"/>
          </w:tcPr>
          <w:p w14:paraId="7FFB9B19" w14:textId="6374D15F" w:rsidR="001F00B3" w:rsidRPr="00742345" w:rsidRDefault="001F00B3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Curiale</w:t>
            </w:r>
          </w:p>
        </w:tc>
      </w:tr>
      <w:tr w:rsidR="001F00B3" w:rsidRPr="00742345" w14:paraId="4DCCD337" w14:textId="77777777" w:rsidTr="00E50F9A">
        <w:trPr>
          <w:trHeight w:val="260"/>
          <w:jc w:val="center"/>
        </w:trPr>
        <w:tc>
          <w:tcPr>
            <w:tcW w:w="2050" w:type="dxa"/>
          </w:tcPr>
          <w:p w14:paraId="465D80D2" w14:textId="77777777" w:rsidR="001F00B3" w:rsidRDefault="001F00B3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C23C372" w14:textId="44840873" w:rsidR="001F00B3" w:rsidRDefault="001F00B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Edoardo</w:t>
            </w:r>
          </w:p>
        </w:tc>
        <w:tc>
          <w:tcPr>
            <w:tcW w:w="3969" w:type="dxa"/>
          </w:tcPr>
          <w:p w14:paraId="530DA702" w14:textId="1DDD251B" w:rsidR="001F00B3" w:rsidRDefault="001F00B3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Ra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1EC75CA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E65744">
              <w:rPr>
                <w:rStyle w:val="CorpotestoCarattere"/>
                <w:rFonts w:asciiTheme="minorHAnsi" w:hAnsiTheme="minorHAnsi" w:cstheme="minorHAnsi"/>
                <w:lang w:val="it-IT"/>
              </w:rPr>
              <w:t>christian.mong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3B3F8080" w:rsidR="00895E80" w:rsidRPr="00742345" w:rsidRDefault="004E4D4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7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55CB320" w:rsidR="00895E80" w:rsidRPr="00742345" w:rsidRDefault="004E4D4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70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4E4D4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170EFF1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27 </w:t>
            </w:r>
            <w:r w:rsidR="00265287">
              <w:rPr>
                <w:rFonts w:cstheme="minorHAnsi"/>
                <w:b/>
                <w:lang w:val="it-IT"/>
              </w:rPr>
              <w:t>gennaio</w:t>
            </w:r>
            <w:r>
              <w:rPr>
                <w:rFonts w:cstheme="minorHAnsi"/>
                <w:b/>
                <w:lang w:val="it-IT"/>
              </w:rPr>
              <w:t xml:space="preserve">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>5 maggio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</w:t>
            </w:r>
            <w:r w:rsidR="0012760A">
              <w:rPr>
                <w:rFonts w:cstheme="minorHAnsi"/>
                <w:b/>
                <w:lang w:val="it-IT"/>
              </w:rPr>
              <w:t>9</w:t>
            </w:r>
            <w:r>
              <w:rPr>
                <w:rFonts w:cstheme="minorHAnsi"/>
                <w:b/>
                <w:lang w:val="it-IT"/>
              </w:rPr>
              <w:t xml:space="preserve"> maggio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5956E9CC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B8026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BE06CE1" w:rsidR="002803BE" w:rsidRPr="00742345" w:rsidRDefault="007E55A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Wordcloud</w:t>
      </w:r>
      <w:proofErr w:type="spellEnd"/>
      <w:r>
        <w:rPr>
          <w:rFonts w:asciiTheme="minorHAnsi" w:hAnsiTheme="minorHAnsi" w:cstheme="minorHAnsi"/>
          <w:lang w:val="it-IT"/>
        </w:rPr>
        <w:t xml:space="preserve"> generato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D031F4C" w14:textId="4626103E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083C6C0" w14:textId="28547D87" w:rsidR="0025034F" w:rsidRPr="009D25FF" w:rsidRDefault="0025034F" w:rsidP="009D25FF">
      <w:pPr>
        <w:pStyle w:val="Corpotesto"/>
        <w:spacing w:after="0"/>
        <w:rPr>
          <w:rFonts w:asciiTheme="minorHAnsi" w:hAnsiTheme="minorHAnsi" w:cstheme="minorHAnsi"/>
          <w:lang w:val="it-IT"/>
        </w:rPr>
      </w:pPr>
      <w:bookmarkStart w:id="4" w:name="_GoBack"/>
      <w:bookmarkEnd w:id="4"/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3E7EBC3B" w:rsidR="0012760A" w:rsidRDefault="00EB750A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copo di questo progetto è la realizzazione</w:t>
      </w:r>
      <w:r w:rsidR="0025034F">
        <w:rPr>
          <w:rFonts w:asciiTheme="minorHAnsi" w:hAnsiTheme="minorHAnsi" w:cstheme="minorHAnsi"/>
          <w:lang w:val="it-IT"/>
        </w:rPr>
        <w:t xml:space="preserve"> di un</w:t>
      </w:r>
      <w:r>
        <w:rPr>
          <w:rFonts w:asciiTheme="minorHAnsi" w:hAnsiTheme="minorHAnsi" w:cstheme="minorHAnsi"/>
          <w:lang w:val="it-IT"/>
        </w:rPr>
        <w:t xml:space="preserve"> </w:t>
      </w:r>
      <w:r w:rsidR="007E55AE">
        <w:rPr>
          <w:rFonts w:asciiTheme="minorHAnsi" w:hAnsiTheme="minorHAnsi" w:cstheme="minorHAnsi"/>
          <w:lang w:val="it-IT"/>
        </w:rPr>
        <w:t>programma per la generazione di word</w:t>
      </w:r>
      <w:r w:rsidR="0007059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7E55AE">
        <w:rPr>
          <w:rFonts w:asciiTheme="minorHAnsi" w:hAnsiTheme="minorHAnsi" w:cstheme="minorHAnsi"/>
          <w:lang w:val="it-IT"/>
        </w:rPr>
        <w:t>clouds</w:t>
      </w:r>
      <w:proofErr w:type="spellEnd"/>
      <w:r w:rsidR="007E55AE">
        <w:rPr>
          <w:rFonts w:asciiTheme="minorHAnsi" w:hAnsiTheme="minorHAnsi" w:cstheme="minorHAnsi"/>
          <w:lang w:val="it-IT"/>
        </w:rPr>
        <w:t xml:space="preserve"> legate ad immagini</w:t>
      </w:r>
      <w:r w:rsidR="0012760A">
        <w:rPr>
          <w:rFonts w:asciiTheme="minorHAnsi" w:hAnsiTheme="minorHAnsi" w:cstheme="minorHAnsi"/>
          <w:lang w:val="it-IT"/>
        </w:rPr>
        <w:t>.</w:t>
      </w:r>
    </w:p>
    <w:p w14:paraId="0DD26E94" w14:textId="5CE8DC56" w:rsidR="007E55AE" w:rsidRDefault="007E55AE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6C59AE66" w14:textId="7600D793" w:rsidR="007E55AE" w:rsidRDefault="007E55AE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cuni esempi</w:t>
      </w:r>
    </w:p>
    <w:p w14:paraId="4FF6BE9B" w14:textId="4FA5E7FC" w:rsidR="007E55AE" w:rsidRDefault="007E55AE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noProof/>
        </w:rPr>
        <w:drawing>
          <wp:inline distT="0" distB="0" distL="0" distR="0" wp14:anchorId="5C0F13EB" wp14:editId="3BC886E0">
            <wp:extent cx="1920930" cy="1440000"/>
            <wp:effectExtent l="0" t="0" r="3175" b="8255"/>
            <wp:docPr id="1" name="Immagine 1" descr="What Are Word Clouds and How Can I Create Them? | OLLI Conn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What Are Word Clouds and How Can I Create Them? | OLLI Connec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8F7BF" wp14:editId="47886750">
            <wp:extent cx="1530010" cy="1440000"/>
            <wp:effectExtent l="0" t="0" r="0" b="8255"/>
            <wp:docPr id="2" name="Immagine 2" descr="What do Value Propositions, Word Clouds, and Before/After Diet Ads have in  Comm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What do Value Propositions, Word Clouds, and Before/After Diet Ads have in  Common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00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4D6D7" wp14:editId="01A2518A">
            <wp:extent cx="2252308" cy="1440000"/>
            <wp:effectExtent l="0" t="0" r="0" b="8255"/>
            <wp:docPr id="3" name="Immagine 3" descr="Introduction to Web-Based Word Cloud Generators | Commons Knowledge -  University of Illinois at Urbana-Champa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tion to Web-Based Word Cloud Generators | Commons Knowledge -  University of Illinois at Urbana-Champa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0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9AE4" w14:textId="17EE11F2" w:rsidR="0012760A" w:rsidRDefault="0012760A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54E39E60" w14:textId="2BFAA327" w:rsidR="00C656C3" w:rsidRDefault="007E55AE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deve consentire le seguenti funzionalità:</w:t>
      </w:r>
    </w:p>
    <w:p w14:paraId="4951DD51" w14:textId="690F5753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icamento dell’immagine base dalla quale determinare la forma della “nuvola”</w:t>
      </w:r>
    </w:p>
    <w:p w14:paraId="10EAF88B" w14:textId="013EA001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scludere alcune parti dell’immagine dal riempimento di parole (esempio 2)</w:t>
      </w:r>
    </w:p>
    <w:p w14:paraId="6D1DA513" w14:textId="24DCEEE5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lta dei caratteri</w:t>
      </w:r>
    </w:p>
    <w:p w14:paraId="5369B679" w14:textId="14C75A02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basare il colore del carattere in base al colore dell’immagine di base (esempio 3)</w:t>
      </w:r>
    </w:p>
    <w:p w14:paraId="3ED4AF35" w14:textId="3E7B1EC2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lta del testo di base</w:t>
      </w:r>
    </w:p>
    <w:p w14:paraId="1457DB03" w14:textId="03ACD32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sto in input dall’utente</w:t>
      </w:r>
    </w:p>
    <w:p w14:paraId="182C6738" w14:textId="51F91143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le di input</w:t>
      </w:r>
    </w:p>
    <w:p w14:paraId="5B1818E5" w14:textId="655A7E4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RL</w:t>
      </w:r>
    </w:p>
    <w:p w14:paraId="6F24B3AF" w14:textId="77777777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celta di parole da escludere </w:t>
      </w:r>
    </w:p>
    <w:p w14:paraId="5BAA8FF4" w14:textId="59BF644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amite un set di parole offensive (italiano e inglese)</w:t>
      </w:r>
    </w:p>
    <w:p w14:paraId="6ABBF95E" w14:textId="1CE408B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amite input da utente</w:t>
      </w:r>
    </w:p>
    <w:p w14:paraId="74F09EF7" w14:textId="3F2ED6F7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lta di parole da promuovere (dare più importanza ad alcune parole in modo da visualizzare più grandi)</w:t>
      </w:r>
    </w:p>
    <w:p w14:paraId="02F997AD" w14:textId="1D59173D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definire un contorno con un bordo di colore a scelta</w:t>
      </w:r>
    </w:p>
    <w:p w14:paraId="2A3A0566" w14:textId="4A0E076E" w:rsidR="00070598" w:rsidRDefault="00070598" w:rsidP="00070598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pecificare le dimensioni dell’immagine finale</w:t>
      </w:r>
    </w:p>
    <w:p w14:paraId="173FE84C" w14:textId="3E159AC8" w:rsidR="00070598" w:rsidRDefault="00070598" w:rsidP="00070598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pdate in tempo reale dell’output ad ogni cambiamento dei parametri</w:t>
      </w:r>
    </w:p>
    <w:p w14:paraId="5258B5D3" w14:textId="765893E6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utput come jpg, </w:t>
      </w:r>
      <w:proofErr w:type="spellStart"/>
      <w:r>
        <w:rPr>
          <w:rFonts w:asciiTheme="minorHAnsi" w:hAnsiTheme="minorHAnsi" w:cstheme="minorHAnsi"/>
          <w:lang w:val="it-IT"/>
        </w:rPr>
        <w:t>png</w:t>
      </w:r>
      <w:proofErr w:type="spellEnd"/>
      <w:r>
        <w:rPr>
          <w:rFonts w:asciiTheme="minorHAnsi" w:hAnsiTheme="minorHAnsi" w:cstheme="minorHAnsi"/>
          <w:lang w:val="it-IT"/>
        </w:rPr>
        <w:t xml:space="preserve">, </w:t>
      </w:r>
      <w:proofErr w:type="spellStart"/>
      <w:r>
        <w:rPr>
          <w:rFonts w:asciiTheme="minorHAnsi" w:hAnsiTheme="minorHAnsi" w:cstheme="minorHAnsi"/>
          <w:lang w:val="it-IT"/>
        </w:rPr>
        <w:t>webp</w:t>
      </w:r>
      <w:proofErr w:type="spellEnd"/>
    </w:p>
    <w:p w14:paraId="2737B641" w14:textId="1F5792C3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7DA610B0" w14:textId="1E30F7BE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È richiesto un manuale utente da includere nel</w:t>
      </w:r>
      <w:r w:rsidR="00070598">
        <w:rPr>
          <w:rFonts w:asciiTheme="minorHAnsi" w:hAnsiTheme="minorHAnsi" w:cstheme="minorHAnsi"/>
          <w:lang w:val="it-IT"/>
        </w:rPr>
        <w:t>l’applicazione.</w:t>
      </w:r>
    </w:p>
    <w:p w14:paraId="4857C228" w14:textId="69C0531E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124196E5" w14:textId="27362484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deve essere sviluppato in modalità agile (</w:t>
      </w:r>
      <w:proofErr w:type="spellStart"/>
      <w:r>
        <w:rPr>
          <w:rFonts w:asciiTheme="minorHAnsi" w:hAnsiTheme="minorHAnsi" w:cstheme="minorHAnsi"/>
          <w:lang w:val="it-IT"/>
        </w:rPr>
        <w:t>Kanban</w:t>
      </w:r>
      <w:proofErr w:type="spellEnd"/>
      <w:r>
        <w:rPr>
          <w:rFonts w:asciiTheme="minorHAnsi" w:hAnsiTheme="minorHAnsi" w:cstheme="minorHAnsi"/>
          <w:lang w:val="it-IT"/>
        </w:rPr>
        <w:t xml:space="preserve"> o SCRUMM a scelta)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5846E44E" w14:textId="474D7127" w:rsidR="00C656C3" w:rsidRDefault="006E0ECF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 – Utilità</w:t>
      </w:r>
    </w:p>
    <w:p w14:paraId="1715ACB5" w14:textId="2124389C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46 – Soddisfazione dell’utente: GUI, utilizzazione</w:t>
      </w:r>
    </w:p>
    <w:p w14:paraId="059C8F85" w14:textId="0B6EA1FF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p w14:paraId="2E49658A" w14:textId="74BE3CF8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8 – Manuale utente</w:t>
      </w:r>
    </w:p>
    <w:p w14:paraId="4135EECE" w14:textId="5246DFBB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2 – Progettazione </w:t>
      </w:r>
      <w:r w:rsidR="006E0ECF">
        <w:rPr>
          <w:rFonts w:asciiTheme="minorHAnsi" w:hAnsiTheme="minorHAnsi" w:cstheme="minorHAnsi"/>
          <w:i/>
          <w:iCs/>
          <w:lang w:val="it-IT"/>
        </w:rPr>
        <w:t>-</w:t>
      </w:r>
      <w:r>
        <w:rPr>
          <w:rFonts w:asciiTheme="minorHAnsi" w:hAnsiTheme="minorHAnsi" w:cstheme="minorHAnsi"/>
          <w:i/>
          <w:iCs/>
          <w:lang w:val="it-IT"/>
        </w:rPr>
        <w:t xml:space="preserve"> architettura del programma</w:t>
      </w:r>
      <w:r w:rsidR="006E0ECF">
        <w:rPr>
          <w:rFonts w:asciiTheme="minorHAnsi" w:hAnsiTheme="minorHAnsi" w:cstheme="minorHAnsi"/>
          <w:i/>
          <w:iCs/>
          <w:lang w:val="it-IT"/>
        </w:rPr>
        <w:t xml:space="preserve"> / 125 – Organizzazione del programma</w:t>
      </w:r>
      <w:r w:rsidR="006E0ECF">
        <w:rPr>
          <w:rFonts w:asciiTheme="minorHAnsi" w:hAnsiTheme="minorHAnsi" w:cstheme="minorHAnsi"/>
          <w:i/>
          <w:iCs/>
          <w:lang w:val="it-IT"/>
        </w:rPr>
        <w:br/>
        <w:t xml:space="preserve">(Questo requisito cambia da 162 a 125 a dipendenza del tipo di programmazione scelta Object </w:t>
      </w:r>
      <w:proofErr w:type="spellStart"/>
      <w:r w:rsidR="006E0ECF">
        <w:rPr>
          <w:rFonts w:asciiTheme="minorHAnsi" w:hAnsiTheme="minorHAnsi" w:cstheme="minorHAnsi"/>
          <w:i/>
          <w:iCs/>
          <w:lang w:val="it-IT"/>
        </w:rPr>
        <w:t>Oriented</w:t>
      </w:r>
      <w:proofErr w:type="spellEnd"/>
      <w:r w:rsidR="006E0ECF">
        <w:rPr>
          <w:rFonts w:asciiTheme="minorHAnsi" w:hAnsiTheme="minorHAnsi" w:cstheme="minorHAnsi"/>
          <w:i/>
          <w:iCs/>
          <w:lang w:val="it-IT"/>
        </w:rPr>
        <w:t xml:space="preserve"> o procedurale)</w:t>
      </w:r>
    </w:p>
    <w:p w14:paraId="78450C6D" w14:textId="0FE3B2BC" w:rsidR="006E0ECF" w:rsidRDefault="006E0ECF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64 – Codifica: Gestione degli errori</w:t>
      </w:r>
    </w:p>
    <w:p w14:paraId="2D4C819B" w14:textId="05A5ED7B" w:rsidR="006E0ECF" w:rsidRDefault="006E0ECF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4 – Utilizzo di diagrammi di flusso</w:t>
      </w:r>
    </w:p>
    <w:p w14:paraId="16049C0F" w14:textId="761CCDBF" w:rsidR="008F3197" w:rsidRDefault="008F3197" w:rsidP="00070598">
      <w:pPr>
        <w:pStyle w:val="western"/>
        <w:numPr>
          <w:ilvl w:val="0"/>
          <w:numId w:val="7"/>
        </w:numPr>
        <w:spacing w:after="0"/>
        <w:rPr>
          <w:rFonts w:cstheme="minorHAnsi"/>
          <w:i/>
          <w:iCs/>
          <w:lang w:val="it-IT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1297" w14:textId="77777777" w:rsidR="004E4D4F" w:rsidRDefault="004E4D4F" w:rsidP="004B5859">
      <w:pPr>
        <w:spacing w:after="0" w:line="240" w:lineRule="auto"/>
      </w:pPr>
      <w:r>
        <w:separator/>
      </w:r>
    </w:p>
  </w:endnote>
  <w:endnote w:type="continuationSeparator" w:id="0">
    <w:p w14:paraId="4A99C5D9" w14:textId="77777777" w:rsidR="004E4D4F" w:rsidRDefault="004E4D4F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9008" w14:textId="77777777" w:rsidR="004E4D4F" w:rsidRDefault="004E4D4F" w:rsidP="004B5859">
      <w:pPr>
        <w:spacing w:after="0" w:line="240" w:lineRule="auto"/>
      </w:pPr>
      <w:r>
        <w:separator/>
      </w:r>
    </w:p>
  </w:footnote>
  <w:footnote w:type="continuationSeparator" w:id="0">
    <w:p w14:paraId="2757A4F7" w14:textId="77777777" w:rsidR="004E4D4F" w:rsidRDefault="004E4D4F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1BF"/>
    <w:multiLevelType w:val="hybridMultilevel"/>
    <w:tmpl w:val="6ACC7F0C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D3637B"/>
    <w:multiLevelType w:val="hybridMultilevel"/>
    <w:tmpl w:val="4224B6EC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5C7010FD"/>
    <w:multiLevelType w:val="hybridMultilevel"/>
    <w:tmpl w:val="C688F43C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EF6136"/>
    <w:multiLevelType w:val="hybridMultilevel"/>
    <w:tmpl w:val="513C033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70598"/>
    <w:rsid w:val="000A774E"/>
    <w:rsid w:val="000D139C"/>
    <w:rsid w:val="000E200C"/>
    <w:rsid w:val="000F1AC5"/>
    <w:rsid w:val="000F5290"/>
    <w:rsid w:val="0010673B"/>
    <w:rsid w:val="001077A9"/>
    <w:rsid w:val="00123706"/>
    <w:rsid w:val="0012760A"/>
    <w:rsid w:val="00172D49"/>
    <w:rsid w:val="001C2B5D"/>
    <w:rsid w:val="001D0685"/>
    <w:rsid w:val="001E1B95"/>
    <w:rsid w:val="001E5970"/>
    <w:rsid w:val="001F00B3"/>
    <w:rsid w:val="001F4F5A"/>
    <w:rsid w:val="00214D2C"/>
    <w:rsid w:val="00216960"/>
    <w:rsid w:val="00216BCA"/>
    <w:rsid w:val="00242C09"/>
    <w:rsid w:val="0025034F"/>
    <w:rsid w:val="00265287"/>
    <w:rsid w:val="00274C93"/>
    <w:rsid w:val="002803BE"/>
    <w:rsid w:val="002A2593"/>
    <w:rsid w:val="002B12F8"/>
    <w:rsid w:val="002C5C08"/>
    <w:rsid w:val="002E0507"/>
    <w:rsid w:val="00304E6A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4E4D4F"/>
    <w:rsid w:val="00512570"/>
    <w:rsid w:val="00513E0A"/>
    <w:rsid w:val="00530ED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0ECF"/>
    <w:rsid w:val="006E1D7F"/>
    <w:rsid w:val="006F1F01"/>
    <w:rsid w:val="00702F8F"/>
    <w:rsid w:val="00742345"/>
    <w:rsid w:val="007550E3"/>
    <w:rsid w:val="00773F45"/>
    <w:rsid w:val="00774422"/>
    <w:rsid w:val="007B6569"/>
    <w:rsid w:val="007E55AE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31D4"/>
    <w:rsid w:val="009B71C3"/>
    <w:rsid w:val="009C27A0"/>
    <w:rsid w:val="009D25FF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16182"/>
    <w:rsid w:val="00B2399C"/>
    <w:rsid w:val="00B30C0A"/>
    <w:rsid w:val="00B3769A"/>
    <w:rsid w:val="00B762FC"/>
    <w:rsid w:val="00B8026A"/>
    <w:rsid w:val="00BB15E1"/>
    <w:rsid w:val="00BD0376"/>
    <w:rsid w:val="00C007A2"/>
    <w:rsid w:val="00C227D3"/>
    <w:rsid w:val="00C23AF8"/>
    <w:rsid w:val="00C656C3"/>
    <w:rsid w:val="00C737A4"/>
    <w:rsid w:val="00C8163E"/>
    <w:rsid w:val="00C827D6"/>
    <w:rsid w:val="00CA15C7"/>
    <w:rsid w:val="00CB6AFD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65744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84AA-74C9-4E8C-9817-021D1196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3-01-27T13:35:00Z</dcterms:modified>
</cp:coreProperties>
</file>